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6F93E1AA" w14:textId="77777777" w:rsidR="00275260" w:rsidRPr="004D3C9B" w:rsidRDefault="00015440" w:rsidP="004D3C9B">
          <w:pPr>
            <w:pStyle w:val="Heading1"/>
          </w:pPr>
          <w:r w:rsidRPr="004D3C9B">
            <w:t>Agenda întâlnirii</w:t>
          </w:r>
        </w:p>
      </w:sdtContent>
    </w:sdt>
    <w:bookmarkEnd w:id="0"/>
    <w:p w14:paraId="17451FE3" w14:textId="77777777" w:rsidR="00554276" w:rsidRPr="00C50985" w:rsidRDefault="004D3C9B" w:rsidP="00015440">
      <w:pPr>
        <w:pStyle w:val="Participani"/>
        <w:rPr>
          <w:lang w:val="ro-RO"/>
        </w:rPr>
      </w:pPr>
      <w:sdt>
        <w:sdtPr>
          <w:rPr>
            <w:lang w:val="ro-RO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C50985">
            <w:rPr>
              <w:lang w:val="ro-RO" w:bidi="ro-RO"/>
            </w:rPr>
            <w:t>Participanți</w:t>
          </w:r>
        </w:sdtContent>
      </w:sdt>
      <w:r w:rsidR="00A3439E" w:rsidRPr="00C50985">
        <w:rPr>
          <w:lang w:val="ro-RO" w:bidi="ro-RO"/>
        </w:rPr>
        <w:t xml:space="preserve">: </w:t>
      </w:r>
      <w:sdt>
        <w:sdtPr>
          <w:rPr>
            <w:lang w:val="ro-RO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C50985">
            <w:rPr>
              <w:lang w:val="ro-RO" w:bidi="ro-RO"/>
            </w:rPr>
            <w:t>Nume</w:t>
          </w:r>
        </w:sdtContent>
      </w:sdt>
    </w:p>
    <w:p w14:paraId="51E4F4F2" w14:textId="77777777" w:rsidR="00554276" w:rsidRPr="00C50985" w:rsidRDefault="004D3C9B" w:rsidP="00D2343F">
      <w:pPr>
        <w:pStyle w:val="ListNumber"/>
      </w:pPr>
      <w:sdt>
        <w:sdtPr>
          <w:rPr>
            <w:rFonts w:eastAsiaTheme="majorEastAsia"/>
          </w:rPr>
          <w:alias w:val="Deschiderea întâlnirii:"/>
          <w:tag w:val="Deschiderea întâlnirii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C50985">
            <w:rPr>
              <w:rFonts w:eastAsiaTheme="majorEastAsia"/>
              <w:lang w:bidi="ro-RO"/>
            </w:rPr>
            <w:t>Deschiderea întâlnirii</w:t>
          </w:r>
        </w:sdtContent>
      </w:sdt>
    </w:p>
    <w:p w14:paraId="5795CB91" w14:textId="77777777" w:rsidR="00D50D23" w:rsidRPr="00C50985" w:rsidRDefault="004D3C9B" w:rsidP="00D2343F">
      <w:sdt>
        <w:sdtPr>
          <w:alias w:val="Introduceți numele facilitatorului:"/>
          <w:tag w:val="Introduceți numele facilitatorului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C50985">
            <w:rPr>
              <w:lang w:bidi="ro-RO"/>
            </w:rPr>
            <w:t>Numele facilitatorului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a deschis întâlnirea obișnuită a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organizația/consiliul:"/>
          <w:tag w:val="Introduceți organizația/consiliul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Numele organizației/comitetului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la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ora:"/>
          <w:tag w:val="Introduceți ora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ora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pe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data:"/>
          <w:tag w:val="Introduceți data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data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în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locația:"/>
          <w:tag w:val="Introduceți locația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locația</w:t>
          </w:r>
        </w:sdtContent>
      </w:sdt>
      <w:r w:rsidR="007B2549" w:rsidRPr="00C50985">
        <w:rPr>
          <w:lang w:bidi="ro-RO"/>
        </w:rPr>
        <w:t>.</w:t>
      </w:r>
    </w:p>
    <w:p w14:paraId="28AF69D8" w14:textId="77777777" w:rsidR="0015180F" w:rsidRPr="00C50985" w:rsidRDefault="004D3C9B" w:rsidP="00D2343F">
      <w:pPr>
        <w:pStyle w:val="ListNumber"/>
      </w:pPr>
      <w:sdt>
        <w:sdtPr>
          <w:rPr>
            <w:rFonts w:eastAsiaTheme="majorEastAsia"/>
          </w:rPr>
          <w:alias w:val="Prezența:"/>
          <w:tag w:val="Prezența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50985">
            <w:rPr>
              <w:rFonts w:eastAsiaTheme="majorEastAsia"/>
              <w:lang w:bidi="ro-RO"/>
            </w:rPr>
            <w:t>Prezența</w:t>
          </w:r>
        </w:sdtContent>
      </w:sdt>
    </w:p>
    <w:p w14:paraId="6C7C5A15" w14:textId="77777777" w:rsidR="0015180F" w:rsidRPr="00C50985" w:rsidRDefault="004D3C9B" w:rsidP="00D2343F">
      <w:sdt>
        <w:sdtPr>
          <w:alias w:val="Introduceți numele secretarului:"/>
          <w:tag w:val="Introduceți numele secretarului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C50985">
            <w:rPr>
              <w:lang w:bidi="ro-RO"/>
            </w:rPr>
            <w:t>Numele secretarului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a făcut prezența. Următoarele persoane au fost prezente: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numele participanților:"/>
          <w:tag w:val="Introduceți numele participanților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numele participanților</w:t>
          </w:r>
        </w:sdtContent>
      </w:sdt>
    </w:p>
    <w:p w14:paraId="7998D6EE" w14:textId="77777777" w:rsidR="00B853F9" w:rsidRPr="00C50985" w:rsidRDefault="004D3C9B" w:rsidP="00D2343F">
      <w:pPr>
        <w:pStyle w:val="ListNumber"/>
      </w:pPr>
      <w:sdt>
        <w:sdtPr>
          <w:rPr>
            <w:rFonts w:eastAsiaTheme="majorEastAsia"/>
          </w:rPr>
          <w:alias w:val="Aprobarea procesului verbal de la ultima întâlnire:"/>
          <w:tag w:val="Aprobarea procesului verbal de la ultima întâlnire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50985">
            <w:rPr>
              <w:rFonts w:eastAsiaTheme="majorEastAsia"/>
              <w:lang w:bidi="ro-RO"/>
            </w:rPr>
            <w:t>Aprobarea procesului verbal de la ultima întâlnire</w:t>
          </w:r>
        </w:sdtContent>
      </w:sdt>
    </w:p>
    <w:p w14:paraId="777A59AD" w14:textId="77777777" w:rsidR="009F4E19" w:rsidRPr="00C50985" w:rsidRDefault="004D3C9B" w:rsidP="00D2343F">
      <w:sdt>
        <w:sdtPr>
          <w:alias w:val="Numele secretarului:"/>
          <w:tag w:val="Numele secretarului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C50985">
            <w:rPr>
              <w:lang w:bidi="ro-RO"/>
            </w:rPr>
            <w:t>Numele secretarului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a citit procesul verbal de la ultima întâlnire. Procesul verbal a fost aprobat așa cum a fost citit.</w:t>
          </w:r>
        </w:sdtContent>
      </w:sdt>
    </w:p>
    <w:p w14:paraId="2BCF2D5F" w14:textId="77777777" w:rsidR="00D50D23" w:rsidRPr="00C50985" w:rsidRDefault="004D3C9B" w:rsidP="00D2343F">
      <w:pPr>
        <w:pStyle w:val="ListNumber"/>
      </w:pPr>
      <w:sdt>
        <w:sdtPr>
          <w:alias w:val="Probleme deschise:"/>
          <w:tag w:val="Probleme deschise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C50985">
            <w:rPr>
              <w:rFonts w:eastAsiaTheme="majorEastAsia"/>
              <w:lang w:bidi="ro-RO"/>
            </w:rPr>
            <w:t>Probleme deschise</w:t>
          </w:r>
        </w:sdtContent>
      </w:sdt>
    </w:p>
    <w:sdt>
      <w:sdtPr>
        <w:alias w:val="Introduceți problema deschisă/rezumatul discuției:"/>
        <w:tag w:val="Introduceți problema deschisă/rezumatul discuției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460C622A" w14:textId="77777777" w:rsidR="00C1643D" w:rsidRPr="00C50985" w:rsidRDefault="00361DEE" w:rsidP="00D2343F">
          <w:pPr>
            <w:pStyle w:val="ListNumber2"/>
          </w:pPr>
          <w:r w:rsidRPr="00C50985">
            <w:rPr>
              <w:lang w:bidi="ro-RO"/>
            </w:rPr>
            <w:t>Problema deschisă/rezumatul discuției</w:t>
          </w:r>
        </w:p>
      </w:sdtContent>
    </w:sdt>
    <w:sdt>
      <w:sdtPr>
        <w:alias w:val="Introduceți problema deschisă/rezumatul discuției:"/>
        <w:tag w:val="Introduceți problema deschisă/rezumatul discuției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641EB820" w14:textId="77777777" w:rsidR="002C3D7E" w:rsidRPr="00C50985" w:rsidRDefault="002C3D7E" w:rsidP="00D2343F">
          <w:pPr>
            <w:pStyle w:val="ListNumber2"/>
          </w:pPr>
          <w:r w:rsidRPr="00C50985">
            <w:rPr>
              <w:lang w:bidi="ro-RO"/>
            </w:rPr>
            <w:t>Problema deschisă/rezumatul discuției</w:t>
          </w:r>
        </w:p>
      </w:sdtContent>
    </w:sdt>
    <w:sdt>
      <w:sdtPr>
        <w:alias w:val="Introduceți problema deschisă/rezumatul discuției:"/>
        <w:tag w:val="Introduceți problema deschisă/rezumatul discuției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098A9FC9" w14:textId="77777777" w:rsidR="002C3D7E" w:rsidRPr="00C50985" w:rsidRDefault="002C3D7E" w:rsidP="00D2343F">
          <w:pPr>
            <w:pStyle w:val="ListNumber2"/>
          </w:pPr>
          <w:r w:rsidRPr="00C50985">
            <w:rPr>
              <w:lang w:bidi="ro-RO"/>
            </w:rPr>
            <w:t>Problema deschisă/rezumatul discuției</w:t>
          </w:r>
        </w:p>
      </w:sdtContent>
    </w:sdt>
    <w:p w14:paraId="262094AC" w14:textId="77777777" w:rsidR="0015180F" w:rsidRPr="00C50985" w:rsidRDefault="004D3C9B" w:rsidP="00D2343F">
      <w:pPr>
        <w:pStyle w:val="ListNumber"/>
      </w:pPr>
      <w:sdt>
        <w:sdtPr>
          <w:alias w:val="Activități noi:"/>
          <w:tag w:val="Activități noi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C50985">
            <w:rPr>
              <w:rFonts w:eastAsiaTheme="majorEastAsia"/>
              <w:lang w:bidi="ro-RO"/>
            </w:rPr>
            <w:t>Activități noi</w:t>
          </w:r>
        </w:sdtContent>
      </w:sdt>
    </w:p>
    <w:sdt>
      <w:sdtPr>
        <w:alias w:val="Introduceți activitățile noi/rezumatul discuției:"/>
        <w:tag w:val="Introduceți activitățile noi/rezumatul discuției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4AF45C3B" w14:textId="77777777" w:rsidR="00276FA1" w:rsidRPr="00C50985" w:rsidRDefault="002C3D7E" w:rsidP="00D2343F">
          <w:pPr>
            <w:pStyle w:val="ListNumber2"/>
          </w:pPr>
          <w:r w:rsidRPr="00C50985">
            <w:rPr>
              <w:lang w:bidi="ro-RO"/>
            </w:rPr>
            <w:t>Activități noi/rezumatul discuției:</w:t>
          </w:r>
        </w:p>
      </w:sdtContent>
    </w:sdt>
    <w:sdt>
      <w:sdtPr>
        <w:alias w:val="Introduceți activitățile noi/rezumatul discuției:"/>
        <w:tag w:val="Introduceți activitățile noi/rezumatul discuției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1B8323CB" w14:textId="77777777" w:rsidR="002E4F42" w:rsidRPr="00C50985" w:rsidRDefault="002E4F42" w:rsidP="00D2343F">
          <w:pPr>
            <w:pStyle w:val="ListNumber2"/>
          </w:pPr>
          <w:r w:rsidRPr="00C50985">
            <w:rPr>
              <w:lang w:bidi="ro-RO"/>
            </w:rPr>
            <w:t>Activități noi/rezumatul discuției:</w:t>
          </w:r>
        </w:p>
      </w:sdtContent>
    </w:sdt>
    <w:sdt>
      <w:sdtPr>
        <w:alias w:val="Introduceți activitățile noi/rezumatul discuției:"/>
        <w:tag w:val="Introduceți activitățile noi/rezumatul discuției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1100ECDA" w14:textId="77777777" w:rsidR="002C3D7E" w:rsidRPr="00C50985" w:rsidRDefault="002C3D7E" w:rsidP="00D2343F">
          <w:pPr>
            <w:pStyle w:val="ListNumber2"/>
          </w:pPr>
          <w:r w:rsidRPr="00C50985">
            <w:rPr>
              <w:lang w:bidi="ro-RO"/>
            </w:rPr>
            <w:t>Activități noi/rezumatul discuției:</w:t>
          </w:r>
        </w:p>
      </w:sdtContent>
    </w:sdt>
    <w:p w14:paraId="6B8B3352" w14:textId="77777777" w:rsidR="0015180F" w:rsidRPr="00C50985" w:rsidRDefault="004D3C9B" w:rsidP="00D2343F">
      <w:pPr>
        <w:pStyle w:val="ListNumber"/>
      </w:pPr>
      <w:sdt>
        <w:sdtPr>
          <w:alias w:val="Încheiere:"/>
          <w:tag w:val="Încheiere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C50985">
            <w:rPr>
              <w:lang w:bidi="ro-RO"/>
            </w:rPr>
            <w:t>Încheiere</w:t>
          </w:r>
        </w:sdtContent>
      </w:sdt>
    </w:p>
    <w:p w14:paraId="563CBF9B" w14:textId="77777777" w:rsidR="00680296" w:rsidRPr="00C50985" w:rsidRDefault="004D3C9B" w:rsidP="00D2343F">
      <w:sdt>
        <w:sdtPr>
          <w:alias w:val="Numele facilitatorului:"/>
          <w:tag w:val="Numele facilitatorului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C50985">
            <w:rPr>
              <w:lang w:bidi="ro-RO"/>
            </w:rPr>
            <w:t>Numele facilitatorului: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a încheiat întâlnirea la</w:t>
          </w:r>
        </w:sdtContent>
      </w:sdt>
      <w:r w:rsidR="007B2549" w:rsidRPr="00C50985">
        <w:rPr>
          <w:lang w:bidi="ro-RO"/>
        </w:rPr>
        <w:t xml:space="preserve"> </w:t>
      </w:r>
      <w:sdt>
        <w:sdtPr>
          <w:alias w:val="Introduceți ora:"/>
          <w:tag w:val="Introduceți ora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ora</w:t>
          </w:r>
        </w:sdtContent>
      </w:sdt>
      <w:r w:rsidR="007B2549" w:rsidRPr="00C50985">
        <w:rPr>
          <w:lang w:bidi="ro-RO"/>
        </w:rPr>
        <w:t>.</w:t>
      </w:r>
    </w:p>
    <w:p w14:paraId="738F9005" w14:textId="77777777" w:rsidR="008E476B" w:rsidRPr="00C50985" w:rsidRDefault="004D3C9B" w:rsidP="00D2343F">
      <w:sdt>
        <w:sdtPr>
          <w:alias w:val="Proces verbal trimis de:"/>
          <w:tag w:val="Proces verbal trimis de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Proces verbal trimis de</w:t>
          </w:r>
        </w:sdtContent>
      </w:sdt>
      <w:r w:rsidR="007B2549" w:rsidRPr="00C50985">
        <w:rPr>
          <w:lang w:bidi="ro-RO"/>
        </w:rPr>
        <w:t xml:space="preserve">: </w:t>
      </w:r>
      <w:sdt>
        <w:sdtPr>
          <w:alias w:val="Introduceți numele:"/>
          <w:tag w:val="Introduceți numele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C50985">
            <w:rPr>
              <w:lang w:bidi="ro-RO"/>
            </w:rPr>
            <w:t>Nume</w:t>
          </w:r>
        </w:sdtContent>
      </w:sdt>
    </w:p>
    <w:p w14:paraId="6595138A" w14:textId="77777777" w:rsidR="00015440" w:rsidRPr="00C50985" w:rsidRDefault="004D3C9B" w:rsidP="00D2343F">
      <w:sdt>
        <w:sdtPr>
          <w:alias w:val="Proces verbal aprobat de:"/>
          <w:tag w:val="Proces verbal aprobat de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C50985">
            <w:rPr>
              <w:lang w:bidi="ro-RO"/>
            </w:rPr>
            <w:t>Proces verbal aprobat de</w:t>
          </w:r>
        </w:sdtContent>
      </w:sdt>
      <w:r w:rsidR="008E476B" w:rsidRPr="00C50985">
        <w:rPr>
          <w:lang w:bidi="ro-RO"/>
        </w:rPr>
        <w:t xml:space="preserve">: </w:t>
      </w:r>
      <w:sdt>
        <w:sdt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C50985">
            <w:rPr>
              <w:lang w:bidi="ro-RO"/>
            </w:rPr>
            <w:t>Nume</w:t>
          </w:r>
        </w:sdtContent>
      </w:sdt>
    </w:p>
    <w:sectPr w:rsidR="00015440" w:rsidRPr="00C50985" w:rsidSect="00D42D09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F42B" w14:textId="77777777" w:rsidR="00161ACB" w:rsidRDefault="00161ACB" w:rsidP="001E7D29">
      <w:pPr>
        <w:spacing w:after="0" w:line="240" w:lineRule="auto"/>
      </w:pPr>
      <w:r>
        <w:separator/>
      </w:r>
    </w:p>
  </w:endnote>
  <w:endnote w:type="continuationSeparator" w:id="0">
    <w:p w14:paraId="514C2617" w14:textId="77777777" w:rsidR="00161ACB" w:rsidRDefault="00161AC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AE129" w14:textId="77777777" w:rsidR="00161ACB" w:rsidRDefault="00161ACB" w:rsidP="001E7D29">
      <w:pPr>
        <w:spacing w:after="0" w:line="240" w:lineRule="auto"/>
      </w:pPr>
      <w:r>
        <w:separator/>
      </w:r>
    </w:p>
  </w:footnote>
  <w:footnote w:type="continuationSeparator" w:id="0">
    <w:p w14:paraId="7401A137" w14:textId="77777777" w:rsidR="00161ACB" w:rsidRDefault="00161AC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3FEC" w14:textId="77777777" w:rsidR="00066754" w:rsidRPr="00C50985" w:rsidRDefault="00663E0F" w:rsidP="00015440">
    <w:pPr>
      <w:pStyle w:val="Header"/>
      <w:rPr>
        <w:lang w:val="ro-RO"/>
      </w:rPr>
    </w:pPr>
    <w:r w:rsidRPr="00C50985">
      <w:rPr>
        <w:noProof/>
        <w:lang w:val="ro-RO" w:bidi="ro-R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AD813F" wp14:editId="3243F899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ă liberă: Formă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ă liberă: Formă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Dreptunghi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ă liberă: Formă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ă liberă: Formă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ă liberă: Formă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ă liberă: Formă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ă liberă: Formă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ă liberă: Formă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ă liberă: Formă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D318E4C" id="Grup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geUSmJ5&#10;QuBpoEg0OZYHlIpoYCJROZaHybE8oFREAxOJyrE8TI7loRxLCKxeUI7lYXIsDyiV3AYmx/JQjiUE&#10;XhUUiSbH8lCOJQSeBopEk2N5KMcSAk8DRaLJsTyUYwmBpYFyLA+TY3koxxICTwNFosmxPJRjCYGn&#10;gSLR5FgeyrGEwNNAkWhyLA/lWELgaaBINDmWh3IsIXA0eCrHEgIvA+FYnibH8lSOJQSeBjI7P02O&#10;5akcSwg8DWR2fpocy1M5lhB4Gsg68WlyLE/lWELgaSDr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geUSmF5QuBpoEg0OZYH&#10;lIpoYCJROZaHybE8oFREAxOJyrE8TI7loRxLCKxeUI7lYXIsDyiV2gYmx/JQjiUEXhUUiSbH8lCO&#10;JQSeBopEk2N5KMcSAk8DRaLJsTyUYwmBpYFyLA+TY3koxxICTwNFosmxPJRjCYGngSLR5FgeyrGE&#10;wNNAkWhyLA/lWELgaaBINDmWh3IsIXA0eCrHEgIvA+FYnibH8lSOJQSeBjI7P02O5akcSwg8DWR2&#10;fpocy1M5lhB4Goif+DQ5lqdyLCHwNBA/8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KJXC8oTA00CRaHIsDygV0cBEonIsD5Nj&#10;eUCpiAYmEpVjeZgcy0M5lhBYvaAcy8PkWB5QKrUNTI7loRxLCLwqKBJNjuWhHEsIPA0UiSbH8lCO&#10;JQSeBopEk2N5KMcSAksD5VgeJsfyUI4lBJ4GikSTY3koxxICTwNFosmxPJRjCYGngSLR5FgeyrGE&#10;wNNAkWhyLA/lWELgaPBUjiUEXgbCsTxNjuWpHEsIPA1kdn6aHMtTOZYQeBrI7Pw0OZanciwh8DQQ&#10;P/FpcixP5VhC4Gkgfu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">
              <v:shape id="Formă liberă: Formă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ă liberă: Formă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Dreptunghi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ă liberă: Formă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ă liberă: Formă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ă liberă: Formă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ă liberă: Formă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ă liberă: Formă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ă liberă: Formă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ă liberă: Formă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C50985">
      <w:rPr>
        <w:noProof/>
        <w:lang w:val="ro-RO" w:bidi="ro-RO"/>
      </w:rPr>
      <w:drawing>
        <wp:anchor distT="0" distB="0" distL="114300" distR="114300" simplePos="0" relativeHeight="251646976" behindDoc="0" locked="0" layoutInCell="1" allowOverlap="1" wp14:anchorId="74A4CD96" wp14:editId="716FE2AF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Imagine 20" descr="substituent siglă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in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C50985">
      <w:rPr>
        <w:lang w:val="ro-RO" w:bidi="ro-RO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C50985" w14:paraId="60326360" w14:textId="77777777" w:rsidTr="00015440">
      <w:trPr>
        <w:jc w:val="right"/>
      </w:trPr>
      <w:tc>
        <w:tcPr>
          <w:tcW w:w="432" w:type="dxa"/>
          <w:vAlign w:val="bottom"/>
        </w:tcPr>
        <w:p w14:paraId="4DA50B70" w14:textId="77777777" w:rsidR="00066754" w:rsidRPr="00C50985" w:rsidRDefault="00066754" w:rsidP="00015440">
          <w:pPr>
            <w:pStyle w:val="Header"/>
            <w:jc w:val="center"/>
            <w:rPr>
              <w:lang w:val="ro-RO"/>
            </w:rPr>
          </w:pPr>
          <w:r w:rsidRPr="00C50985">
            <w:rPr>
              <w:noProof/>
              <w:lang w:val="ro-RO" w:bidi="ro-RO"/>
            </w:rPr>
            <w:drawing>
              <wp:inline distT="0" distB="0" distL="0" distR="0" wp14:anchorId="6C5842B1" wp14:editId="11036887">
                <wp:extent cx="137160" cy="137160"/>
                <wp:effectExtent l="0" t="0" r="0" b="0"/>
                <wp:docPr id="8" name="Element grafic 25" descr="Porn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ornir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FB4A533" w14:textId="77777777" w:rsidR="00066754" w:rsidRPr="00C50985" w:rsidRDefault="00066754" w:rsidP="00015440">
          <w:pPr>
            <w:pStyle w:val="Header"/>
            <w:rPr>
              <w:lang w:val="ro-RO"/>
            </w:rPr>
          </w:pPr>
          <w:r w:rsidRPr="00C50985">
            <w:rPr>
              <w:lang w:val="ro-RO" w:bidi="ro-RO"/>
            </w:rPr>
            <w:t xml:space="preserve">Locație: </w:t>
          </w:r>
          <w:sdt>
            <w:sdtPr>
              <w:rPr>
                <w:lang w:val="ro-RO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C50985">
                <w:rPr>
                  <w:b w:val="0"/>
                  <w:lang w:val="ro-RO" w:bidi="ro-RO"/>
                </w:rPr>
                <w:t>Adresa sau numărul sălii</w:t>
              </w:r>
            </w:sdtContent>
          </w:sdt>
        </w:p>
      </w:tc>
    </w:tr>
    <w:tr w:rsidR="00066754" w:rsidRPr="00C50985" w14:paraId="40F2B7FE" w14:textId="77777777" w:rsidTr="00015440">
      <w:trPr>
        <w:jc w:val="right"/>
      </w:trPr>
      <w:tc>
        <w:tcPr>
          <w:tcW w:w="432" w:type="dxa"/>
          <w:vAlign w:val="bottom"/>
        </w:tcPr>
        <w:p w14:paraId="081B4F84" w14:textId="77777777" w:rsidR="00066754" w:rsidRPr="00C50985" w:rsidRDefault="00066754" w:rsidP="00015440">
          <w:pPr>
            <w:pStyle w:val="Header"/>
            <w:jc w:val="center"/>
            <w:rPr>
              <w:lang w:val="ro-RO"/>
            </w:rPr>
          </w:pPr>
          <w:r w:rsidRPr="00C50985">
            <w:rPr>
              <w:noProof/>
              <w:lang w:val="ro-RO" w:bidi="ro-RO"/>
            </w:rPr>
            <w:drawing>
              <wp:inline distT="0" distB="0" distL="0" distR="0" wp14:anchorId="4ACDCFFE" wp14:editId="54B13204">
                <wp:extent cx="137160" cy="137160"/>
                <wp:effectExtent l="0" t="0" r="0" b="0"/>
                <wp:docPr id="9" name="Element grafic 26" descr="Calendar ziln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arZilnic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AC6352D" w14:textId="77777777" w:rsidR="00066754" w:rsidRPr="00C50985" w:rsidRDefault="00066754" w:rsidP="00015440">
          <w:pPr>
            <w:pStyle w:val="Header"/>
            <w:rPr>
              <w:lang w:val="ro-RO"/>
            </w:rPr>
          </w:pPr>
          <w:r w:rsidRPr="00C50985">
            <w:rPr>
              <w:lang w:val="ro-RO" w:bidi="ro-RO"/>
            </w:rPr>
            <w:t xml:space="preserve">Data: </w:t>
          </w:r>
          <w:sdt>
            <w:sdtPr>
              <w:rPr>
                <w:lang w:val="ro-RO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C50985">
                <w:rPr>
                  <w:b w:val="0"/>
                  <w:lang w:val="ro-RO" w:bidi="ro-RO"/>
                </w:rPr>
                <w:t>Dată</w:t>
              </w:r>
            </w:sdtContent>
          </w:sdt>
        </w:p>
      </w:tc>
    </w:tr>
    <w:tr w:rsidR="00066754" w:rsidRPr="00C50985" w14:paraId="621A2FB6" w14:textId="77777777" w:rsidTr="00015440">
      <w:trPr>
        <w:jc w:val="right"/>
      </w:trPr>
      <w:tc>
        <w:tcPr>
          <w:tcW w:w="432" w:type="dxa"/>
          <w:vAlign w:val="bottom"/>
        </w:tcPr>
        <w:p w14:paraId="3A897167" w14:textId="77777777" w:rsidR="00066754" w:rsidRPr="00C50985" w:rsidRDefault="00066754" w:rsidP="00015440">
          <w:pPr>
            <w:pStyle w:val="Header"/>
            <w:jc w:val="center"/>
            <w:rPr>
              <w:lang w:val="ro-RO"/>
            </w:rPr>
          </w:pPr>
          <w:r w:rsidRPr="00C50985">
            <w:rPr>
              <w:noProof/>
              <w:lang w:val="ro-RO" w:bidi="ro-RO"/>
            </w:rPr>
            <w:drawing>
              <wp:inline distT="0" distB="0" distL="0" distR="0" wp14:anchorId="2CD8AF20" wp14:editId="0FC33924">
                <wp:extent cx="137160" cy="137160"/>
                <wp:effectExtent l="0" t="0" r="0" b="0"/>
                <wp:docPr id="10" name="Element grafic 27" descr="Cronome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ronometru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D045FF" w14:textId="77777777" w:rsidR="00066754" w:rsidRPr="00C50985" w:rsidRDefault="00066754" w:rsidP="00015440">
          <w:pPr>
            <w:pStyle w:val="Header"/>
            <w:rPr>
              <w:lang w:val="ro-RO"/>
            </w:rPr>
          </w:pPr>
          <w:r w:rsidRPr="00C50985">
            <w:rPr>
              <w:lang w:val="ro-RO" w:bidi="ro-RO"/>
            </w:rPr>
            <w:t xml:space="preserve">Ora: </w:t>
          </w:r>
          <w:sdt>
            <w:sdtPr>
              <w:rPr>
                <w:lang w:val="ro-RO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C50985">
                <w:rPr>
                  <w:b w:val="0"/>
                  <w:lang w:val="ro-RO" w:bidi="ro-RO"/>
                </w:rPr>
                <w:t>Ora</w:t>
              </w:r>
            </w:sdtContent>
          </w:sdt>
        </w:p>
      </w:tc>
    </w:tr>
  </w:tbl>
  <w:p w14:paraId="21A53E6C" w14:textId="77777777" w:rsidR="002E4F42" w:rsidRPr="00C50985" w:rsidRDefault="002E4F42" w:rsidP="0001544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o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țiu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61ACB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D3C9B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8F2EB8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50985"/>
    <w:rsid w:val="00C601ED"/>
    <w:rsid w:val="00C7624A"/>
    <w:rsid w:val="00C8234D"/>
    <w:rsid w:val="00CD4CE6"/>
    <w:rsid w:val="00CE5A5C"/>
    <w:rsid w:val="00D2343F"/>
    <w:rsid w:val="00D31AB7"/>
    <w:rsid w:val="00D42D09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0E7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985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C50985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C50985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C50985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C50985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C50985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C50985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C50985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C50985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C50985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C50985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C50985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C50985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985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85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C50985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985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C50985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985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985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985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985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985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50985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0985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50985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50985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50985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0985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C50985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C50985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50985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0985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0985"/>
    <w:rPr>
      <w:rFonts w:ascii="Calibri" w:hAnsi="Calibri" w:cs="Calibri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50985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50985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50985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C5098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50985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0985"/>
  </w:style>
  <w:style w:type="paragraph" w:styleId="TOC1">
    <w:name w:val="toc 1"/>
    <w:basedOn w:val="Normal"/>
    <w:next w:val="Normal"/>
    <w:autoRedefine/>
    <w:uiPriority w:val="39"/>
    <w:semiHidden/>
    <w:unhideWhenUsed/>
    <w:rsid w:val="00C50985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50985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50985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C50985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50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0985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0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0985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098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0985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985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985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985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8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85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985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098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0985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C50985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0985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0985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509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50985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5098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85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50985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85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85"/>
    <w:rPr>
      <w:rFonts w:ascii="Calibri" w:hAnsi="Calibri" w:cs="Calibri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C50985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50985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50985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C50985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09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0985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50985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50985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50985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50985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98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985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50985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50985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50985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098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0985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50985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C50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0985"/>
    <w:rPr>
      <w:rFonts w:ascii="Consolas" w:hAnsi="Consolas" w:cs="Calibri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C50985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0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0985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0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0985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098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0985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09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0985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098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0985"/>
    <w:rPr>
      <w:rFonts w:ascii="Calibri" w:hAnsi="Calibri" w:cs="Calibri"/>
    </w:rPr>
  </w:style>
  <w:style w:type="character" w:styleId="SmartHyperlink">
    <w:name w:val="Smart Hyperlink"/>
    <w:basedOn w:val="DefaultParagraphFont"/>
    <w:uiPriority w:val="99"/>
    <w:semiHidden/>
    <w:unhideWhenUsed/>
    <w:rsid w:val="00C50985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C50985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C50985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C50985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C50985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C50985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098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0985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0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0985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098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0985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0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0985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C5098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0985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09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0985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50985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50985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50985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50985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50985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50985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50985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50985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50985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50985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50985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50985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C50985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50985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0985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0985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0985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0985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0985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0985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0985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50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50985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50985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50985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50985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50985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50985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5098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5098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5098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5098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50985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5098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50985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50985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5098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5098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098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098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098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0985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C5098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5098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50985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50985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0985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50985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50985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50985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50985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50985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50985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50985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50985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50985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50985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5098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C50985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50985"/>
  </w:style>
  <w:style w:type="paragraph" w:styleId="NormalIndent">
    <w:name w:val="Normal Indent"/>
    <w:basedOn w:val="Normal"/>
    <w:uiPriority w:val="99"/>
    <w:semiHidden/>
    <w:unhideWhenUsed/>
    <w:rsid w:val="00C50985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C50985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9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9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5098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509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509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509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509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50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5098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509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5098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509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5098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509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5098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509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5098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509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509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509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509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5098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509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50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50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5098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509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50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509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509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5098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50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509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50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5098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50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5098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50985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C509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509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509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50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5098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509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5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509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509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509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50985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09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5098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5098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5098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5098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5098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50985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50985"/>
    <w:rPr>
      <w:rFonts w:ascii="Calibri" w:hAnsi="Calibri" w:cs="Calibri"/>
    </w:rPr>
  </w:style>
  <w:style w:type="paragraph" w:customStyle="1" w:styleId="Participani">
    <w:name w:val="Participanți"/>
    <w:basedOn w:val="Normal"/>
    <w:qFormat/>
    <w:rsid w:val="00C50985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4A2098" w:rsidP="004A2098">
          <w:pPr>
            <w:pStyle w:val="5355FCC76C1A490EA1885BF2DEFB470C2"/>
          </w:pPr>
          <w:r w:rsidRPr="00C50985">
            <w:rPr>
              <w:lang w:val="ro-RO" w:bidi="ro-RO"/>
            </w:rPr>
            <w:t>Nume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4A2098" w:rsidP="004A2098">
          <w:pPr>
            <w:pStyle w:val="76556A12C0524E8A8B3EC0F59D70ADC26"/>
          </w:pPr>
          <w:r w:rsidRPr="00C50985">
            <w:rPr>
              <w:rFonts w:eastAsiaTheme="majorEastAsia"/>
              <w:lang w:bidi="ro-RO"/>
            </w:rPr>
            <w:t>Deschiderea întâlnirii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4A2098" w:rsidP="004A2098">
          <w:pPr>
            <w:pStyle w:val="8E35D63C1B2D4E8EABF146EC923E50036"/>
          </w:pPr>
          <w:r w:rsidRPr="00C50985">
            <w:rPr>
              <w:rFonts w:eastAsiaTheme="majorEastAsia"/>
              <w:lang w:bidi="ro-RO"/>
            </w:rPr>
            <w:t>Prezența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4A2098" w:rsidP="004A2098">
          <w:pPr>
            <w:pStyle w:val="0F2DBA764E0C4FA2A92542382252C1886"/>
          </w:pPr>
          <w:r w:rsidRPr="00C50985">
            <w:rPr>
              <w:rFonts w:eastAsiaTheme="majorEastAsia"/>
              <w:lang w:bidi="ro-RO"/>
            </w:rPr>
            <w:t>Aprobarea procesului verbal de la ultima întâlnire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4A2098" w:rsidP="004A2098">
          <w:pPr>
            <w:pStyle w:val="B9E532F769944CE49702F534E0C85C756"/>
          </w:pPr>
          <w:r w:rsidRPr="00C50985">
            <w:rPr>
              <w:rFonts w:eastAsiaTheme="majorEastAsia"/>
              <w:lang w:bidi="ro-RO"/>
            </w:rPr>
            <w:t>Probleme deschise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4A2098" w:rsidP="004A2098">
          <w:pPr>
            <w:pStyle w:val="DE3E979FA3AC4304BF9EC0D2165D5C2B5"/>
          </w:pPr>
          <w:r w:rsidRPr="00C50985">
            <w:rPr>
              <w:lang w:bidi="ro-RO"/>
            </w:rPr>
            <w:t>Problema deschisă/rezumatul discuției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4A2098" w:rsidP="004A2098">
          <w:pPr>
            <w:pStyle w:val="F430BB92F607418CB273115F064C4E205"/>
          </w:pPr>
          <w:r w:rsidRPr="00C50985">
            <w:rPr>
              <w:lang w:bidi="ro-RO"/>
            </w:rPr>
            <w:t>Problema deschisă/rezumatul discuției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4A2098" w:rsidP="004A2098">
          <w:pPr>
            <w:pStyle w:val="5162EB9AF96F46DD9B8297437C2F789F5"/>
          </w:pPr>
          <w:r w:rsidRPr="00C50985">
            <w:rPr>
              <w:lang w:bidi="ro-RO"/>
            </w:rPr>
            <w:t>Problema deschisă/rezumatul discuției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4A2098" w:rsidP="004A2098">
          <w:pPr>
            <w:pStyle w:val="42E66C1DEA994067ADB3BFFED10189E46"/>
          </w:pPr>
          <w:r w:rsidRPr="00C50985">
            <w:rPr>
              <w:rFonts w:eastAsiaTheme="majorEastAsia"/>
              <w:lang w:bidi="ro-RO"/>
            </w:rPr>
            <w:t>Activități noi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4A2098" w:rsidP="004A2098">
          <w:pPr>
            <w:pStyle w:val="7EBD761DC5134B9E974EAEC2B9B7ED995"/>
          </w:pPr>
          <w:r w:rsidRPr="00C50985">
            <w:rPr>
              <w:lang w:bidi="ro-RO"/>
            </w:rPr>
            <w:t>Activități noi/rezumatul discuției: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4A2098" w:rsidP="004A2098">
          <w:pPr>
            <w:pStyle w:val="6C0FAD24EB9E469996D53B199406C9725"/>
          </w:pPr>
          <w:r w:rsidRPr="00C50985">
            <w:rPr>
              <w:lang w:bidi="ro-RO"/>
            </w:rPr>
            <w:t>Activități noi/rezumatul discuției: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4A2098" w:rsidP="004A2098">
          <w:pPr>
            <w:pStyle w:val="B58F7304C8C94559B2A6E3CE27CB47335"/>
          </w:pPr>
          <w:r w:rsidRPr="00C50985">
            <w:rPr>
              <w:lang w:bidi="ro-RO"/>
            </w:rPr>
            <w:t>Activități noi/rezumatul discuției: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4A2098" w:rsidP="004A2098">
          <w:pPr>
            <w:pStyle w:val="C8D46B502CDD4DD796DB8490856824545"/>
          </w:pPr>
          <w:r w:rsidRPr="00C50985">
            <w:rPr>
              <w:lang w:bidi="ro-RO"/>
            </w:rPr>
            <w:t>Încheiere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4A2098" w:rsidP="004A2098">
          <w:pPr>
            <w:pStyle w:val="6532EC37206E41B08E9A39731A73820F5"/>
          </w:pPr>
          <w:r w:rsidRPr="00C50985">
            <w:rPr>
              <w:lang w:bidi="ro-RO"/>
            </w:rPr>
            <w:t>Proces verbal aprobat de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4A2098" w:rsidP="004A2098">
          <w:pPr>
            <w:pStyle w:val="513E6AC00D69443183426C130E94FA535"/>
          </w:pPr>
          <w:r w:rsidRPr="00C50985">
            <w:rPr>
              <w:b w:val="0"/>
              <w:lang w:val="ro-RO" w:bidi="ro-RO"/>
            </w:rPr>
            <w:t>Ora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4A2098" w:rsidP="004A2098">
          <w:pPr>
            <w:pStyle w:val="1AB8C4F683D84732A2A66DE65D287CDE5"/>
          </w:pPr>
          <w:r w:rsidRPr="00C50985">
            <w:rPr>
              <w:b w:val="0"/>
              <w:lang w:val="ro-RO" w:bidi="ro-RO"/>
            </w:rPr>
            <w:t>Dată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4A2098" w:rsidP="004A2098">
          <w:pPr>
            <w:pStyle w:val="760EE4FED8CA420A83A559931A377C6C5"/>
          </w:pPr>
          <w:r w:rsidRPr="00C50985">
            <w:rPr>
              <w:b w:val="0"/>
              <w:lang w:val="ro-RO" w:bidi="ro-RO"/>
            </w:rPr>
            <w:t>Adresa sau numărul sălii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4A2098" w:rsidP="004A2098">
          <w:pPr>
            <w:pStyle w:val="A87133F50E24409EB15494DF799D2732"/>
          </w:pPr>
          <w:r w:rsidRPr="00C50985">
            <w:rPr>
              <w:lang w:bidi="ro-RO"/>
            </w:rPr>
            <w:t>Agenda întâlnirii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4A2098" w:rsidP="004A2098">
          <w:pPr>
            <w:pStyle w:val="DF5F4F8E2F4547DE81BD9C98172B43EF"/>
          </w:pPr>
          <w:r w:rsidRPr="00C50985">
            <w:rPr>
              <w:lang w:val="ro-RO" w:bidi="ro-RO"/>
            </w:rPr>
            <w:t>Participanți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4A2098" w:rsidP="004A2098">
          <w:pPr>
            <w:pStyle w:val="18D9FA81D3884F3083C52788777C4F22"/>
          </w:pPr>
          <w:r w:rsidRPr="00C50985">
            <w:rPr>
              <w:lang w:bidi="ro-RO"/>
            </w:rPr>
            <w:t>Nume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4A2098" w:rsidP="004A2098">
          <w:pPr>
            <w:pStyle w:val="5C28E5078FEE49FC9F5F2B39336683A22"/>
          </w:pPr>
          <w:r w:rsidRPr="00C50985">
            <w:rPr>
              <w:lang w:bidi="ro-RO"/>
            </w:rPr>
            <w:t>Numele facilitatorului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4A2098" w:rsidP="004A2098">
          <w:pPr>
            <w:pStyle w:val="7F1BCDF1FB79458C938AC6A576E724C72"/>
          </w:pPr>
          <w:r w:rsidRPr="00C50985">
            <w:rPr>
              <w:lang w:bidi="ro-RO"/>
            </w:rPr>
            <w:t>a deschis întâlnirea obișnuită a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4A2098" w:rsidP="004A2098">
          <w:pPr>
            <w:pStyle w:val="8C627207104D4EECB3CC09BC967BB2D82"/>
          </w:pPr>
          <w:r w:rsidRPr="00C50985">
            <w:rPr>
              <w:lang w:bidi="ro-RO"/>
            </w:rPr>
            <w:t>Numele organizației/comitetului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4A2098" w:rsidP="004A2098">
          <w:pPr>
            <w:pStyle w:val="B25A4A8692BE46078BDCEA48971051652"/>
          </w:pPr>
          <w:r w:rsidRPr="00C50985">
            <w:rPr>
              <w:lang w:bidi="ro-RO"/>
            </w:rPr>
            <w:t>la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4A2098" w:rsidP="004A2098">
          <w:pPr>
            <w:pStyle w:val="9624DF0A676A42F6998C00C7487F78072"/>
          </w:pPr>
          <w:r w:rsidRPr="00C50985">
            <w:rPr>
              <w:lang w:bidi="ro-RO"/>
            </w:rPr>
            <w:t>ora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4A2098" w:rsidP="004A2098">
          <w:pPr>
            <w:pStyle w:val="C227542188584A709ED675A6EF9244AA2"/>
          </w:pPr>
          <w:r w:rsidRPr="00C50985">
            <w:rPr>
              <w:lang w:bidi="ro-RO"/>
            </w:rPr>
            <w:t>pe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4A2098" w:rsidP="004A2098">
          <w:pPr>
            <w:pStyle w:val="3EC16183536B493895195460CA9DE7582"/>
          </w:pPr>
          <w:r w:rsidRPr="00C50985">
            <w:rPr>
              <w:lang w:bidi="ro-RO"/>
            </w:rPr>
            <w:t>data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4A2098" w:rsidP="004A2098">
          <w:pPr>
            <w:pStyle w:val="70AD199A5EF4454DB73E177F555EB77A2"/>
          </w:pPr>
          <w:r w:rsidRPr="00C50985">
            <w:rPr>
              <w:lang w:bidi="ro-RO"/>
            </w:rPr>
            <w:t>în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4A2098" w:rsidP="004A2098">
          <w:pPr>
            <w:pStyle w:val="D2D46DD887634A57BA30E7B251A776742"/>
          </w:pPr>
          <w:r w:rsidRPr="00C50985">
            <w:rPr>
              <w:lang w:bidi="ro-RO"/>
            </w:rPr>
            <w:t>locația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4A2098" w:rsidP="004A2098">
          <w:pPr>
            <w:pStyle w:val="968260B9487045BFB1AB8D944297E02E2"/>
          </w:pPr>
          <w:r w:rsidRPr="00C50985">
            <w:rPr>
              <w:lang w:bidi="ro-RO"/>
            </w:rPr>
            <w:t>Numele secretarului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4A2098" w:rsidP="004A2098">
          <w:pPr>
            <w:pStyle w:val="4E4B07AFB52C425796A77B4A201B746E2"/>
          </w:pPr>
          <w:r w:rsidRPr="00C50985">
            <w:rPr>
              <w:lang w:bidi="ro-RO"/>
            </w:rPr>
            <w:t>a făcut prezența. Următoarele persoane au fost prezente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4A2098" w:rsidP="004A2098">
          <w:pPr>
            <w:pStyle w:val="D0CDEA7CFEC74077A90EB298F4B26A9E2"/>
          </w:pPr>
          <w:r w:rsidRPr="00C50985">
            <w:rPr>
              <w:lang w:bidi="ro-RO"/>
            </w:rPr>
            <w:t>numele participanților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4A2098" w:rsidP="004A2098">
          <w:pPr>
            <w:pStyle w:val="B0C90A0FF3E148EF9A50855DE05AA8C42"/>
          </w:pPr>
          <w:r w:rsidRPr="00C50985">
            <w:rPr>
              <w:lang w:bidi="ro-RO"/>
            </w:rPr>
            <w:t>Numele secretarului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4A2098" w:rsidP="004A2098">
          <w:pPr>
            <w:pStyle w:val="DBAEB35B41D94D51BC15FDCD8CB757A82"/>
          </w:pPr>
          <w:r w:rsidRPr="00C50985">
            <w:rPr>
              <w:lang w:bidi="ro-RO"/>
            </w:rPr>
            <w:t>a citit procesul verbal de la ultima întâlnire. Procesul verbal a fost aprobat așa cum a fost citit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4A2098" w:rsidP="004A2098">
          <w:pPr>
            <w:pStyle w:val="6CA31B76F05C43CBB86FBB51CB4D07A12"/>
          </w:pPr>
          <w:r w:rsidRPr="00C50985">
            <w:rPr>
              <w:lang w:bidi="ro-RO"/>
            </w:rPr>
            <w:t>Numele facilitatorului: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4A2098" w:rsidP="004A2098">
          <w:pPr>
            <w:pStyle w:val="26004F0C34CA40129F6A17BCA4BF79AF2"/>
          </w:pPr>
          <w:r w:rsidRPr="00C50985">
            <w:rPr>
              <w:lang w:bidi="ro-RO"/>
            </w:rPr>
            <w:t>a încheiat întâlnirea la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4A2098" w:rsidP="004A2098">
          <w:pPr>
            <w:pStyle w:val="71447221E66847A5892523D9AF3FB3062"/>
          </w:pPr>
          <w:r w:rsidRPr="00C50985">
            <w:rPr>
              <w:lang w:bidi="ro-RO"/>
            </w:rPr>
            <w:t>ora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4A2098" w:rsidP="004A2098">
          <w:pPr>
            <w:pStyle w:val="005D816DEAD444FD9EF6CEC3FAB9254A2"/>
          </w:pPr>
          <w:r w:rsidRPr="00C50985">
            <w:rPr>
              <w:lang w:bidi="ro-RO"/>
            </w:rPr>
            <w:t>Proces verbal trimis de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4A2098" w:rsidP="004A2098">
          <w:pPr>
            <w:pStyle w:val="91337E5E0F924C0FA8F703334B839D0D2"/>
          </w:pPr>
          <w:r w:rsidRPr="00C50985">
            <w:rPr>
              <w:lang w:bidi="ro-RO"/>
            </w:rPr>
            <w:t>Nu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2676AC"/>
    <w:multiLevelType w:val="multilevel"/>
    <w:tmpl w:val="CA3E2E6A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47728D"/>
    <w:rsid w:val="004A2098"/>
    <w:rsid w:val="005D4430"/>
    <w:rsid w:val="008F537A"/>
    <w:rsid w:val="009F6E72"/>
    <w:rsid w:val="00A678A4"/>
    <w:rsid w:val="00BB525B"/>
    <w:rsid w:val="00BF0688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4A2098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4A2098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4A2098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4A2098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4A2098"/>
    <w:pPr>
      <w:numPr>
        <w:numId w:val="4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2">
    <w:name w:val="B25A4A8692BE46078BDCEA4897105165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2">
    <w:name w:val="C227542188584A709ED675A6EF9244AA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2">
    <w:name w:val="70AD199A5EF4454DB73E177F555EB77A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4A2098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4A2098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4A2098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4A2098"/>
    <w:pPr>
      <w:numPr>
        <w:ilvl w:val="1"/>
        <w:numId w:val="4"/>
      </w:numPr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4A2098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4A2098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4A2098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4A2098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4A2098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4A2098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4A2098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4A2098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4A2098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4A2098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4A2098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9FB64E-2F36-4522-8BEB-7730B472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3</Words>
  <Characters>795</Characters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5T13:54:00Z</dcterms:created>
  <dcterms:modified xsi:type="dcterms:W3CDTF">2019-01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